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 do OKO</w:t>
      </w:r>
    </w:p>
    <w:p w:rsidR="006D6084" w:rsidRDefault="006D6084">
      <w:pPr>
        <w:rPr>
          <w:b/>
        </w:rPr>
      </w:pPr>
    </w:p>
    <w:p w:rsidR="006D6084" w:rsidRDefault="007242FF" w:rsidP="007242FF">
      <w:pPr>
        <w:jc w:val="center"/>
        <w:rPr>
          <w:b/>
        </w:rPr>
      </w:pPr>
      <w:r>
        <w:rPr>
          <w:b/>
        </w:rPr>
        <w:t>KARTA OCENY OFERTY</w:t>
      </w:r>
    </w:p>
    <w:p w:rsidR="006D6084" w:rsidRDefault="006D608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307"/>
      </w:tblGrid>
      <w:tr w:rsidR="006D6084" w:rsidTr="006D6084">
        <w:tc>
          <w:tcPr>
            <w:tcW w:w="7905" w:type="dxa"/>
          </w:tcPr>
          <w:p w:rsidR="007F319C" w:rsidRDefault="007F319C" w:rsidP="006D60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D6084" w:rsidRDefault="006D6084" w:rsidP="006D6084">
            <w:pPr>
              <w:jc w:val="center"/>
              <w:rPr>
                <w:b/>
                <w:bCs/>
                <w:color w:val="000000" w:themeColor="text1"/>
              </w:rPr>
            </w:pPr>
            <w:r w:rsidRPr="007F319C">
              <w:rPr>
                <w:b/>
                <w:bCs/>
                <w:color w:val="000000" w:themeColor="text1"/>
              </w:rPr>
              <w:t>KRYTERIA FORMALNE</w:t>
            </w:r>
          </w:p>
          <w:p w:rsidR="007F319C" w:rsidRPr="007F319C" w:rsidRDefault="007F319C" w:rsidP="006D60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</w:tcPr>
          <w:p w:rsidR="007F319C" w:rsidRDefault="007F319C">
            <w:pPr>
              <w:rPr>
                <w:b/>
                <w:color w:val="000000" w:themeColor="text1"/>
              </w:rPr>
            </w:pPr>
          </w:p>
          <w:p w:rsidR="006D6084" w:rsidRPr="007F319C" w:rsidRDefault="007F31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</w:t>
            </w:r>
            <w:r w:rsidR="006D6084" w:rsidRPr="007F319C">
              <w:rPr>
                <w:b/>
                <w:color w:val="000000" w:themeColor="text1"/>
              </w:rPr>
              <w:t>/N</w:t>
            </w:r>
            <w:r>
              <w:rPr>
                <w:b/>
                <w:color w:val="000000" w:themeColor="text1"/>
              </w:rPr>
              <w:t>IE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rganizacja złożyła ofertę w terminie i w sposób okr</w:t>
            </w:r>
            <w:r w:rsidR="007F319C">
              <w:rPr>
                <w:color w:val="000000" w:themeColor="text1"/>
              </w:rPr>
              <w:t>eślony w ogłoszeniu konkursowy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7F319C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złożona na zadanie ogłoszone w konkursie, przez podmiot uprawniony, na właściwym formularzu i zawiera właściwe załączniki</w:t>
            </w:r>
          </w:p>
          <w:p w:rsidR="006D6084" w:rsidRPr="007F319C" w:rsidRDefault="006D6084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 </w:t>
            </w: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w ofercie w tabeli II.9)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Załączone do oferty kopie dokumentów zostały potwierdzone za zgodność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z oryginałe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</w:tbl>
    <w:p w:rsidR="006D6084" w:rsidRDefault="006D6084">
      <w:pPr>
        <w:rPr>
          <w:b/>
        </w:rPr>
      </w:pPr>
      <w:r>
        <w:rPr>
          <w:b/>
        </w:rPr>
        <w:t xml:space="preserve"> 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5724E" w:rsidRDefault="0065724E" w:rsidP="0065724E">
      <w:pPr>
        <w:pStyle w:val="Akapitzlist"/>
        <w:ind w:left="4956" w:firstLine="708"/>
        <w:rPr>
          <w:b/>
        </w:rPr>
      </w:pPr>
      <w:r>
        <w:rPr>
          <w:b/>
        </w:rPr>
        <w:t>……………………………………</w:t>
      </w:r>
    </w:p>
    <w:p w:rsidR="006D6084" w:rsidRDefault="0065724E" w:rsidP="0065724E">
      <w:pPr>
        <w:pStyle w:val="Akapitzlist"/>
        <w:ind w:left="4956" w:firstLine="708"/>
        <w:jc w:val="center"/>
        <w:rPr>
          <w:b/>
        </w:rPr>
      </w:pPr>
      <w:r>
        <w:rPr>
          <w:sz w:val="20"/>
          <w:szCs w:val="20"/>
        </w:rPr>
        <w:t>(podpis pracownika BOP</w:t>
      </w:r>
      <w:r w:rsidRPr="00991C2E">
        <w:rPr>
          <w:sz w:val="20"/>
          <w:szCs w:val="20"/>
        </w:rPr>
        <w:t>)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012F11" w:rsidRDefault="00012F11" w:rsidP="00BE60F9">
      <w:pPr>
        <w:pStyle w:val="Akapitzlist"/>
        <w:ind w:left="0"/>
        <w:jc w:val="center"/>
        <w:rPr>
          <w:b/>
        </w:rPr>
      </w:pPr>
    </w:p>
    <w:p w:rsidR="00BE60F9" w:rsidRDefault="00BE60F9" w:rsidP="00BE60F9">
      <w:pPr>
        <w:pStyle w:val="Akapitzlist"/>
        <w:ind w:left="0"/>
        <w:jc w:val="center"/>
        <w:rPr>
          <w:b/>
        </w:rPr>
      </w:pPr>
      <w:r w:rsidRPr="00394F67">
        <w:rPr>
          <w:b/>
        </w:rPr>
        <w:t xml:space="preserve">II ETAP: </w:t>
      </w:r>
      <w:r>
        <w:rPr>
          <w:b/>
        </w:rPr>
        <w:t>OCENA MERYTORYCZNA OFERTY</w:t>
      </w:r>
    </w:p>
    <w:p w:rsidR="00BE60F9" w:rsidRDefault="00BE60F9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E60F9" w:rsidTr="00076D4B">
        <w:tc>
          <w:tcPr>
            <w:tcW w:w="9212" w:type="dxa"/>
          </w:tcPr>
          <w:p w:rsidR="00BE60F9" w:rsidRDefault="00BE60F9" w:rsidP="00076D4B">
            <w:pPr>
              <w:pStyle w:val="Akapitzlist"/>
              <w:rPr>
                <w:b/>
              </w:rPr>
            </w:pPr>
          </w:p>
          <w:p w:rsidR="00BE60F9" w:rsidRDefault="00BE60F9" w:rsidP="00BE60F9">
            <w:pPr>
              <w:pStyle w:val="Akapitzlist"/>
              <w:numPr>
                <w:ilvl w:val="0"/>
                <w:numId w:val="3"/>
              </w:numPr>
              <w:ind w:left="567" w:hanging="283"/>
              <w:rPr>
                <w:b/>
              </w:rPr>
            </w:pPr>
            <w:r>
              <w:rPr>
                <w:b/>
              </w:rPr>
              <w:t>Zgodność oferty z warunkami i zasadami ogłoszenia o otwartym konkursie ofert</w:t>
            </w:r>
          </w:p>
          <w:p w:rsidR="00BE60F9" w:rsidRDefault="00BE60F9" w:rsidP="00076D4B">
            <w:pPr>
              <w:pStyle w:val="Akapitzli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E60F9" w:rsidTr="00076D4B">
        <w:tc>
          <w:tcPr>
            <w:tcW w:w="9212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6C21AB" w:rsidRDefault="006C21AB" w:rsidP="006C21AB">
            <w:pPr>
              <w:pStyle w:val="Akapitzlist"/>
              <w:ind w:left="644"/>
            </w:pPr>
          </w:p>
          <w:p w:rsidR="0036264C" w:rsidRDefault="00647C61" w:rsidP="006C21AB">
            <w:pPr>
              <w:pStyle w:val="Akapitzlist"/>
              <w:ind w:left="644"/>
            </w:pPr>
            <w:r>
              <w:t xml:space="preserve"> </w:t>
            </w:r>
            <w:r w:rsidR="000D28CB">
              <w:t xml:space="preserve"> </w:t>
            </w:r>
            <w:r w:rsidR="00C43151">
              <w:t xml:space="preserve"> </w:t>
            </w:r>
            <w:r w:rsidR="00A426B0">
              <w:t xml:space="preserve"> </w:t>
            </w:r>
            <w:r w:rsidR="00944620">
              <w:t xml:space="preserve"> </w:t>
            </w:r>
          </w:p>
          <w:p w:rsidR="00BD285F" w:rsidRDefault="00BD285F" w:rsidP="00BD285F">
            <w:pPr>
              <w:pStyle w:val="Akapitzlist"/>
              <w:rPr>
                <w:b/>
              </w:rPr>
            </w:pPr>
          </w:p>
        </w:tc>
      </w:tr>
    </w:tbl>
    <w:p w:rsidR="00012F11" w:rsidRDefault="00012F11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05"/>
        <w:gridCol w:w="2696"/>
        <w:gridCol w:w="2741"/>
        <w:gridCol w:w="30"/>
        <w:gridCol w:w="15"/>
        <w:gridCol w:w="66"/>
        <w:gridCol w:w="12"/>
        <w:gridCol w:w="6"/>
        <w:gridCol w:w="683"/>
        <w:gridCol w:w="105"/>
        <w:gridCol w:w="30"/>
        <w:gridCol w:w="36"/>
        <w:gridCol w:w="18"/>
        <w:gridCol w:w="803"/>
      </w:tblGrid>
      <w:tr w:rsidR="00BE60F9" w:rsidTr="002A4B4E">
        <w:tc>
          <w:tcPr>
            <w:tcW w:w="9180" w:type="dxa"/>
            <w:gridSpan w:val="15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CENA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D03B24">
        <w:tc>
          <w:tcPr>
            <w:tcW w:w="7376" w:type="dxa"/>
            <w:gridSpan w:val="4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ERYTORYCZNE KRYTERIA OCEN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12" w:type="dxa"/>
            <w:gridSpan w:val="6"/>
          </w:tcPr>
          <w:p w:rsidR="00BE60F9" w:rsidRDefault="00BE60F9" w:rsidP="00076D4B">
            <w:pPr>
              <w:rPr>
                <w:b/>
              </w:rPr>
            </w:pPr>
          </w:p>
          <w:p w:rsidR="00BE60F9" w:rsidRDefault="00BE60F9" w:rsidP="00076D4B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BE60F9" w:rsidRDefault="00BE60F9" w:rsidP="00076D4B">
            <w:pPr>
              <w:rPr>
                <w:b/>
              </w:rPr>
            </w:pPr>
          </w:p>
          <w:p w:rsidR="00BE60F9" w:rsidRDefault="00BE60F9" w:rsidP="00D03B2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9180" w:type="dxa"/>
            <w:gridSpan w:val="15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Default="00C731B8" w:rsidP="00BE60F9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b/>
              </w:rPr>
            </w:pPr>
            <w:r>
              <w:rPr>
                <w:b/>
              </w:rPr>
              <w:t>Możliwość realizacji zadania (10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9845E0" w:rsidP="00076D4B">
            <w:pPr>
              <w:pStyle w:val="Akapitzlist"/>
              <w:ind w:left="0"/>
              <w:jc w:val="center"/>
            </w:pPr>
            <w:r>
              <w:t>1</w:t>
            </w:r>
            <w:r w:rsidR="00BE60F9" w:rsidRPr="00C0660F">
              <w:t>.</w:t>
            </w:r>
          </w:p>
        </w:tc>
        <w:tc>
          <w:tcPr>
            <w:tcW w:w="6872" w:type="dxa"/>
            <w:gridSpan w:val="4"/>
          </w:tcPr>
          <w:p w:rsidR="004530BC" w:rsidRDefault="006B1633" w:rsidP="00076D4B">
            <w:pPr>
              <w:pStyle w:val="Akapitzlist"/>
              <w:ind w:left="0"/>
              <w:jc w:val="both"/>
            </w:pPr>
            <w:r>
              <w:t>Celowość realizacji projektu</w:t>
            </w:r>
            <w:r w:rsidR="00F679CC">
              <w:t xml:space="preserve"> (uzasadni</w:t>
            </w:r>
            <w:r>
              <w:t>enie potrzeby realizacji projektu</w:t>
            </w:r>
            <w:r w:rsidR="00F679CC">
              <w:t xml:space="preserve">, określenie grupy docelowej, </w:t>
            </w:r>
            <w:r w:rsidR="004530BC">
              <w:t xml:space="preserve">adekwatność działań </w:t>
            </w:r>
            <w:r w:rsidR="0035343D">
              <w:br/>
            </w:r>
            <w:r w:rsidR="004530BC">
              <w:t>do założonych celów), stopień zgodności z</w:t>
            </w:r>
            <w:r w:rsidR="005F7DEF">
              <w:t xml:space="preserve"> warunkami i zasadami </w:t>
            </w:r>
            <w:r w:rsidR="00764D9B">
              <w:t>ogłoszenia o konkursie</w:t>
            </w:r>
            <w:r w:rsidR="005F7DEF">
              <w:t>.</w:t>
            </w:r>
          </w:p>
          <w:p w:rsidR="00BE60F9" w:rsidRDefault="004530BC" w:rsidP="00076D4B">
            <w:pPr>
              <w:pStyle w:val="Akapitzlist"/>
              <w:ind w:left="0"/>
              <w:jc w:val="both"/>
            </w:pPr>
            <w:r>
              <w:t>Rezultaty realiz</w:t>
            </w:r>
            <w:r w:rsidR="006B1633">
              <w:t>acji projektu</w:t>
            </w:r>
            <w:r>
              <w:t xml:space="preserve"> </w:t>
            </w:r>
            <w:r w:rsidR="0091691A">
              <w:t xml:space="preserve">(zakładane efekty ilościowe </w:t>
            </w:r>
            <w:r w:rsidR="0091691A">
              <w:br/>
              <w:t>i jakościowe, trwałość efektów p</w:t>
            </w:r>
            <w:r w:rsidR="006B1633">
              <w:t>o zakończeniu realizacji projektu</w:t>
            </w:r>
            <w:r w:rsidR="0091691A">
              <w:t>).</w:t>
            </w:r>
            <w:r>
              <w:t xml:space="preserve"> </w:t>
            </w:r>
          </w:p>
          <w:p w:rsidR="00BE60F9" w:rsidRPr="000B3DF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887" w:type="dxa"/>
            <w:gridSpan w:val="6"/>
          </w:tcPr>
          <w:p w:rsidR="00BE60F9" w:rsidRPr="00E4745A" w:rsidRDefault="00BE60F9" w:rsidP="00076D4B">
            <w:pPr>
              <w:jc w:val="center"/>
              <w:rPr>
                <w:b/>
              </w:rPr>
            </w:pPr>
            <w:r w:rsidRPr="00E4745A">
              <w:rPr>
                <w:b/>
              </w:rPr>
              <w:t xml:space="preserve">0 - </w:t>
            </w:r>
            <w:r w:rsidR="00C731B8">
              <w:rPr>
                <w:b/>
              </w:rPr>
              <w:t>10</w:t>
            </w:r>
          </w:p>
        </w:tc>
        <w:tc>
          <w:tcPr>
            <w:tcW w:w="887" w:type="dxa"/>
            <w:gridSpan w:val="4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9180" w:type="dxa"/>
            <w:gridSpan w:val="15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Pr="00406CE5" w:rsidRDefault="00BE60F9" w:rsidP="00BE60F9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>
              <w:rPr>
                <w:b/>
              </w:rPr>
              <w:t>Sposób r</w:t>
            </w:r>
            <w:r w:rsidR="00713A4D">
              <w:rPr>
                <w:b/>
              </w:rPr>
              <w:t>e</w:t>
            </w:r>
            <w:r w:rsidR="005F7DEF">
              <w:rPr>
                <w:b/>
              </w:rPr>
              <w:t>alizacji zadania publicznego (12</w:t>
            </w:r>
            <w:r w:rsidRPr="00406CE5">
              <w:rPr>
                <w:b/>
              </w:rPr>
              <w:t xml:space="preserve"> </w:t>
            </w:r>
            <w:proofErr w:type="spellStart"/>
            <w:r w:rsidRPr="00406CE5">
              <w:rPr>
                <w:b/>
              </w:rPr>
              <w:t>pkt</w:t>
            </w:r>
            <w:proofErr w:type="spellEnd"/>
            <w:r w:rsidRPr="00406CE5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</w:tc>
        <w:tc>
          <w:tcPr>
            <w:tcW w:w="6887" w:type="dxa"/>
            <w:gridSpan w:val="5"/>
          </w:tcPr>
          <w:p w:rsidR="005F7DEF" w:rsidRDefault="004130C3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4130C3">
              <w:rPr>
                <w:color w:val="000000" w:themeColor="text1"/>
              </w:rPr>
              <w:t>Jakość</w:t>
            </w:r>
            <w:r w:rsidR="006B1633">
              <w:rPr>
                <w:color w:val="000000" w:themeColor="text1"/>
              </w:rPr>
              <w:t xml:space="preserve"> realizacji projektu</w:t>
            </w:r>
            <w:r w:rsidR="008F4E6E">
              <w:rPr>
                <w:color w:val="000000" w:themeColor="text1"/>
              </w:rPr>
              <w:t>, w tym:</w:t>
            </w:r>
            <w:r w:rsidR="005F7DEF">
              <w:rPr>
                <w:color w:val="000000" w:themeColor="text1"/>
              </w:rPr>
              <w:t xml:space="preserve"> atrakcyjność, oryginalność </w:t>
            </w:r>
            <w:r w:rsidR="00675921">
              <w:rPr>
                <w:color w:val="000000" w:themeColor="text1"/>
              </w:rPr>
              <w:br/>
              <w:t xml:space="preserve">i innowacyjność projektu, udział renomowanych i uznanych </w:t>
            </w:r>
            <w:r w:rsidR="005F7DEF">
              <w:rPr>
                <w:color w:val="000000" w:themeColor="text1"/>
              </w:rPr>
              <w:t>artystów, wykonawców, realizatorów.</w:t>
            </w:r>
          </w:p>
          <w:p w:rsidR="005F7DEF" w:rsidRDefault="005F7DE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ięg od</w:t>
            </w:r>
            <w:r w:rsidR="00675921">
              <w:rPr>
                <w:color w:val="000000" w:themeColor="text1"/>
              </w:rPr>
              <w:t>działywania projektu (charakter lokalny, regionalny, ogólnopolski, międzynarodowy), promocja projektu.</w:t>
            </w:r>
          </w:p>
          <w:p w:rsidR="00BE60F9" w:rsidRPr="004130C3" w:rsidRDefault="005F7DE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kładność określenia: miejsca, terminów realizacji projektu </w:t>
            </w:r>
            <w:r>
              <w:rPr>
                <w:color w:val="000000" w:themeColor="text1"/>
              </w:rPr>
              <w:br/>
              <w:t>i poszczególnych działań, liczby planowanych wydarzeń.</w:t>
            </w:r>
            <w:r w:rsidR="004130C3">
              <w:rPr>
                <w:color w:val="000000" w:themeColor="text1"/>
              </w:rPr>
              <w:t xml:space="preserve"> </w:t>
            </w:r>
          </w:p>
          <w:p w:rsidR="00BE60F9" w:rsidRPr="007130B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902" w:type="dxa"/>
            <w:gridSpan w:val="6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713A4D">
              <w:rPr>
                <w:b/>
              </w:rPr>
              <w:t>10</w:t>
            </w:r>
          </w:p>
        </w:tc>
        <w:tc>
          <w:tcPr>
            <w:tcW w:w="857" w:type="dxa"/>
            <w:gridSpan w:val="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2.</w:t>
            </w:r>
          </w:p>
        </w:tc>
        <w:tc>
          <w:tcPr>
            <w:tcW w:w="6887" w:type="dxa"/>
            <w:gridSpan w:val="5"/>
          </w:tcPr>
          <w:p w:rsidR="002A4B4E" w:rsidRDefault="005F7DE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5F7DEF">
              <w:rPr>
                <w:color w:val="000000" w:themeColor="text1"/>
              </w:rPr>
              <w:t>Partnerzy</w:t>
            </w:r>
            <w:r>
              <w:rPr>
                <w:color w:val="000000" w:themeColor="text1"/>
              </w:rPr>
              <w:t xml:space="preserve"> (zaangażowanie partnerów w realizację projektu, zakres współpracy w ramach partnerstwa</w:t>
            </w:r>
            <w:r w:rsidR="0035343D">
              <w:rPr>
                <w:color w:val="000000" w:themeColor="text1"/>
              </w:rPr>
              <w:t xml:space="preserve">, zaangażowanie różnych środowisk  </w:t>
            </w:r>
            <w:r w:rsidR="006B1633">
              <w:rPr>
                <w:color w:val="000000" w:themeColor="text1"/>
              </w:rPr>
              <w:t xml:space="preserve">w </w:t>
            </w:r>
            <w:r w:rsidR="0035343D">
              <w:rPr>
                <w:color w:val="000000" w:themeColor="text1"/>
              </w:rPr>
              <w:t>realizację projektu – wymiana, kooperacja).</w:t>
            </w:r>
          </w:p>
          <w:p w:rsidR="00BE60F9" w:rsidRPr="005F7DEF" w:rsidRDefault="005F7DE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5F7DEF">
              <w:rPr>
                <w:color w:val="000000" w:themeColor="text1"/>
              </w:rPr>
              <w:t xml:space="preserve"> </w:t>
            </w:r>
          </w:p>
          <w:p w:rsidR="00BE60F9" w:rsidRPr="007130B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902" w:type="dxa"/>
            <w:gridSpan w:val="6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5F7DEF">
              <w:rPr>
                <w:b/>
              </w:rPr>
              <w:t>2</w:t>
            </w:r>
          </w:p>
        </w:tc>
        <w:tc>
          <w:tcPr>
            <w:tcW w:w="857" w:type="dxa"/>
            <w:gridSpan w:val="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9180" w:type="dxa"/>
            <w:gridSpan w:val="15"/>
          </w:tcPr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  <w:p w:rsidR="00BE60F9" w:rsidRDefault="00BE60F9" w:rsidP="00BE60F9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>
              <w:rPr>
                <w:b/>
              </w:rPr>
              <w:t xml:space="preserve">Kalkulacja </w:t>
            </w:r>
            <w:r w:rsidR="008F4E6E">
              <w:rPr>
                <w:b/>
              </w:rPr>
              <w:t xml:space="preserve">przewidywanych </w:t>
            </w:r>
            <w:r w:rsidR="00331EAE">
              <w:rPr>
                <w:b/>
              </w:rPr>
              <w:t>kosztów (1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</w:tc>
        <w:tc>
          <w:tcPr>
            <w:tcW w:w="6953" w:type="dxa"/>
            <w:gridSpan w:val="6"/>
          </w:tcPr>
          <w:p w:rsidR="00331EAE" w:rsidRDefault="006B1633" w:rsidP="00393765">
            <w:pPr>
              <w:pStyle w:val="Akapitzlist"/>
              <w:ind w:left="0"/>
              <w:jc w:val="both"/>
            </w:pPr>
            <w:r>
              <w:t xml:space="preserve">Ocena i efektywność kalkulacji przewidywanych kosztów projektu, </w:t>
            </w:r>
            <w:r w:rsidR="00331EAE">
              <w:br/>
            </w:r>
            <w:r>
              <w:t>w tym w odniesieni</w:t>
            </w:r>
            <w:r w:rsidR="004A17CF">
              <w:t xml:space="preserve">u do zakresu rzeczowego: </w:t>
            </w:r>
            <w:r w:rsidR="00331EAE">
              <w:t xml:space="preserve">spójność proponowanych kosztów z planowanymi działaniami, zasadność </w:t>
            </w:r>
            <w:r w:rsidR="00393765">
              <w:t xml:space="preserve">przyjętych stawek jednostkowych. </w:t>
            </w:r>
          </w:p>
          <w:p w:rsidR="00393765" w:rsidRPr="001D4B8B" w:rsidRDefault="00393765" w:rsidP="00393765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6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331EAE"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2.</w:t>
            </w:r>
          </w:p>
        </w:tc>
        <w:tc>
          <w:tcPr>
            <w:tcW w:w="6953" w:type="dxa"/>
            <w:gridSpan w:val="6"/>
          </w:tcPr>
          <w:p w:rsidR="00331EAE" w:rsidRDefault="004A17CF" w:rsidP="00076D4B">
            <w:pPr>
              <w:pStyle w:val="Akapitzlist"/>
              <w:ind w:left="0"/>
              <w:jc w:val="both"/>
            </w:pPr>
            <w:r>
              <w:t xml:space="preserve">Poprawność kalkulacji przewidywanych kosztów, w tym: </w:t>
            </w:r>
            <w:r w:rsidR="00BE60F9">
              <w:t xml:space="preserve"> </w:t>
            </w:r>
            <w:proofErr w:type="spellStart"/>
            <w:r>
              <w:t>kwalifikowalność</w:t>
            </w:r>
            <w:proofErr w:type="spellEnd"/>
            <w:r>
              <w:t xml:space="preserve"> kosztów, prawidłowe przyporządkowanie</w:t>
            </w:r>
            <w:r w:rsidR="00BE60F9">
              <w:t xml:space="preserve"> poszczególnych w</w:t>
            </w:r>
            <w:r w:rsidR="00144B84">
              <w:t xml:space="preserve">ydatków w kategoriach </w:t>
            </w:r>
            <w:r w:rsidR="00764D9B">
              <w:t xml:space="preserve">kosztów </w:t>
            </w:r>
            <w:r w:rsidR="00393765">
              <w:t>i</w:t>
            </w:r>
            <w:r>
              <w:t xml:space="preserve"> </w:t>
            </w:r>
            <w:r w:rsidR="00393765">
              <w:t xml:space="preserve">do działań zawartych w harmonogramie, </w:t>
            </w:r>
            <w:r>
              <w:t xml:space="preserve">zachowanie progów </w:t>
            </w:r>
            <w:r w:rsidR="00764D9B">
              <w:t>procentowych wpisanych</w:t>
            </w:r>
            <w:r>
              <w:t xml:space="preserve"> w ogłoszeniu o konkursie.</w:t>
            </w:r>
            <w:r w:rsidR="00BE60F9">
              <w:t xml:space="preserve"> </w:t>
            </w:r>
          </w:p>
          <w:p w:rsidR="00BE60F9" w:rsidRDefault="004A17CF" w:rsidP="00076D4B">
            <w:pPr>
              <w:pStyle w:val="Akapitzlist"/>
              <w:ind w:left="0"/>
              <w:jc w:val="both"/>
            </w:pPr>
            <w:r>
              <w:t>P</w:t>
            </w:r>
            <w:r w:rsidR="00BE60F9">
              <w:t xml:space="preserve">rzejrzystość </w:t>
            </w:r>
            <w:r>
              <w:t>kalkulacji przewidywanych kosztów, w tym</w:t>
            </w:r>
            <w:r w:rsidR="00D977D2">
              <w:t xml:space="preserve">: czytelność </w:t>
            </w:r>
            <w:r w:rsidR="00393765">
              <w:t>i poprawność rachunkowa</w:t>
            </w:r>
            <w:r>
              <w:t>.</w:t>
            </w:r>
            <w:r w:rsidR="00BE60F9">
              <w:t xml:space="preserve"> </w:t>
            </w:r>
          </w:p>
          <w:p w:rsidR="00BE60F9" w:rsidRPr="001D4B8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6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331EAE">
              <w:rPr>
                <w:b/>
              </w:rPr>
              <w:t>8</w:t>
            </w:r>
          </w:p>
        </w:tc>
        <w:tc>
          <w:tcPr>
            <w:tcW w:w="821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9180" w:type="dxa"/>
            <w:gridSpan w:val="15"/>
          </w:tcPr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  <w:p w:rsidR="00BE60F9" w:rsidRDefault="00BE60F9" w:rsidP="00BE60F9">
            <w:pPr>
              <w:pStyle w:val="Akapitzlist"/>
              <w:numPr>
                <w:ilvl w:val="0"/>
                <w:numId w:val="5"/>
              </w:numPr>
              <w:ind w:left="567" w:hanging="425"/>
              <w:rPr>
                <w:b/>
              </w:rPr>
            </w:pPr>
            <w:r w:rsidRPr="00434C39">
              <w:rPr>
                <w:b/>
              </w:rPr>
              <w:t>Struktura finansowania</w:t>
            </w:r>
            <w:r w:rsidR="00D403D0">
              <w:rPr>
                <w:b/>
              </w:rPr>
              <w:t xml:space="preserve"> (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>)</w:t>
            </w:r>
          </w:p>
          <w:p w:rsidR="00BE60F9" w:rsidRPr="00434C39" w:rsidRDefault="00BE60F9" w:rsidP="00076D4B">
            <w:pPr>
              <w:pStyle w:val="Akapitzlist"/>
              <w:ind w:left="567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434C39" w:rsidRDefault="00BE60F9" w:rsidP="00076D4B">
            <w:pPr>
              <w:pStyle w:val="Akapitzlist"/>
              <w:ind w:left="0"/>
              <w:jc w:val="center"/>
            </w:pPr>
            <w:r w:rsidRPr="00434C39">
              <w:t>1.</w:t>
            </w:r>
          </w:p>
        </w:tc>
        <w:tc>
          <w:tcPr>
            <w:tcW w:w="6953" w:type="dxa"/>
            <w:gridSpan w:val="6"/>
          </w:tcPr>
          <w:p w:rsidR="00BE60F9" w:rsidRDefault="00D403D0" w:rsidP="002C46D6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D403D0">
              <w:rPr>
                <w:color w:val="000000" w:themeColor="text1"/>
              </w:rPr>
              <w:t>Planowany udział środków</w:t>
            </w:r>
            <w:r>
              <w:rPr>
                <w:color w:val="000000" w:themeColor="text1"/>
              </w:rPr>
              <w:t xml:space="preserve"> własnych, środków finansowych z innych źródeł publicznych, świadczeń pieniężnych od odbiorców i środków po</w:t>
            </w:r>
            <w:r w:rsidR="002C46D6">
              <w:rPr>
                <w:color w:val="000000" w:themeColor="text1"/>
              </w:rPr>
              <w:t>zostałych oraz wkładu osobowego.</w:t>
            </w:r>
            <w:r>
              <w:rPr>
                <w:color w:val="000000" w:themeColor="text1"/>
              </w:rPr>
              <w:t xml:space="preserve"> </w:t>
            </w:r>
          </w:p>
          <w:p w:rsidR="002C46D6" w:rsidRDefault="002C46D6" w:rsidP="002C46D6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6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D403D0">
              <w:rPr>
                <w:b/>
              </w:rPr>
              <w:t>5</w:t>
            </w:r>
          </w:p>
        </w:tc>
        <w:tc>
          <w:tcPr>
            <w:tcW w:w="821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rPr>
          <w:trHeight w:val="525"/>
        </w:trPr>
        <w:tc>
          <w:tcPr>
            <w:tcW w:w="9180" w:type="dxa"/>
            <w:gridSpan w:val="15"/>
          </w:tcPr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  <w:p w:rsidR="00BE60F9" w:rsidRDefault="00D403D0" w:rsidP="00BE60F9">
            <w:pPr>
              <w:pStyle w:val="Akapitzlist"/>
              <w:numPr>
                <w:ilvl w:val="0"/>
                <w:numId w:val="5"/>
              </w:numPr>
              <w:ind w:left="567" w:hanging="425"/>
              <w:rPr>
                <w:b/>
              </w:rPr>
            </w:pPr>
            <w:r>
              <w:rPr>
                <w:b/>
              </w:rPr>
              <w:t>Kwalifikacje osób (5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</w:tc>
      </w:tr>
      <w:tr w:rsidR="00BE60F9" w:rsidTr="002A4B4E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</w:tc>
        <w:tc>
          <w:tcPr>
            <w:tcW w:w="6971" w:type="dxa"/>
            <w:gridSpan w:val="8"/>
          </w:tcPr>
          <w:p w:rsidR="00BE60F9" w:rsidRDefault="002C46D6" w:rsidP="00076D4B">
            <w:pPr>
              <w:pStyle w:val="Akapitzlist"/>
              <w:ind w:left="0"/>
              <w:jc w:val="both"/>
            </w:pPr>
            <w:r>
              <w:t>Zasoby osobowe,</w:t>
            </w:r>
            <w:r w:rsidR="00D403D0">
              <w:t xml:space="preserve"> </w:t>
            </w:r>
            <w:r>
              <w:t xml:space="preserve">doświadczenie wnioskodawcy, </w:t>
            </w:r>
            <w:r w:rsidR="00BC674F">
              <w:t xml:space="preserve">kompetencje osób zaangażowanych w realizację projektu, doświadczenie </w:t>
            </w:r>
            <w:r w:rsidR="00BC674F">
              <w:br/>
              <w:t>w wykonywaniu podobnych projektów</w:t>
            </w:r>
            <w:r>
              <w:t>,</w:t>
            </w:r>
            <w:r w:rsidR="00BC674F">
              <w:t xml:space="preserve"> </w:t>
            </w:r>
            <w:r w:rsidR="009845E0" w:rsidRPr="00BC674F">
              <w:rPr>
                <w:color w:val="000000" w:themeColor="text1"/>
              </w:rPr>
              <w:t>współpraca z innymi podmiotami</w:t>
            </w:r>
            <w:r w:rsidR="00BC674F">
              <w:t>.</w:t>
            </w:r>
          </w:p>
          <w:p w:rsidR="00BE60F9" w:rsidRPr="003660C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– </w:t>
            </w:r>
            <w:r w:rsidR="00D403D0">
              <w:rPr>
                <w:b/>
              </w:rPr>
              <w:t>5</w:t>
            </w:r>
          </w:p>
        </w:tc>
        <w:tc>
          <w:tcPr>
            <w:tcW w:w="803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c>
          <w:tcPr>
            <w:tcW w:w="7499" w:type="dxa"/>
            <w:gridSpan w:val="8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Suma punktów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681" w:type="dxa"/>
            <w:gridSpan w:val="7"/>
            <w:tcBorders>
              <w:bottom w:val="single" w:sz="4" w:space="0" w:color="auto"/>
            </w:tcBorders>
          </w:tcPr>
          <w:p w:rsidR="00BE60F9" w:rsidRDefault="00BE60F9" w:rsidP="00076D4B">
            <w:pPr>
              <w:rPr>
                <w:b/>
              </w:rPr>
            </w:pPr>
          </w:p>
          <w:p w:rsidR="00BE60F9" w:rsidRDefault="009B744A" w:rsidP="007575B3">
            <w:pPr>
              <w:jc w:val="center"/>
              <w:rPr>
                <w:b/>
              </w:rPr>
            </w:pPr>
            <w:r>
              <w:rPr>
                <w:b/>
              </w:rPr>
              <w:t>……....</w:t>
            </w:r>
            <w:r w:rsidR="00BE60F9">
              <w:rPr>
                <w:b/>
              </w:rPr>
              <w:t xml:space="preserve"> / 50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AA450A" w:rsidTr="002A4B4E">
        <w:trPr>
          <w:trHeight w:val="240"/>
        </w:trPr>
        <w:tc>
          <w:tcPr>
            <w:tcW w:w="9180" w:type="dxa"/>
            <w:gridSpan w:val="15"/>
            <w:tcBorders>
              <w:top w:val="nil"/>
              <w:left w:val="nil"/>
              <w:right w:val="nil"/>
            </w:tcBorders>
          </w:tcPr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  <w:tbl>
            <w:tblPr>
              <w:tblStyle w:val="Tabela-Siatka"/>
              <w:tblW w:w="9057" w:type="dxa"/>
              <w:tblLayout w:type="fixed"/>
              <w:tblLook w:val="04A0"/>
            </w:tblPr>
            <w:tblGrid>
              <w:gridCol w:w="7365"/>
              <w:gridCol w:w="1692"/>
            </w:tblGrid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Oferent dotychczas współpracował* / nie współpracował* z dysponentem środków </w:t>
                  </w:r>
                  <w:r w:rsidRPr="000D20F7">
                    <w:rPr>
                      <w:sz w:val="20"/>
                      <w:szCs w:val="20"/>
                    </w:rPr>
                    <w:t>(odpowiednie zaznaczyć)</w:t>
                  </w: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Uwagi: 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0D20F7" w:rsidRP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Ocena dotychczasowej współpracy z Oferentem:</w:t>
                  </w:r>
                </w:p>
                <w:p w:rsidR="000D20F7" w:rsidRPr="000D20F7" w:rsidRDefault="000D20F7" w:rsidP="00EE7A71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 (tak)</w:t>
                  </w:r>
                </w:p>
                <w:p w:rsidR="002A4B4E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1 / -2 (nie)</w:t>
                  </w: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Pr="000D20F7" w:rsidRDefault="002A4B4E" w:rsidP="002A4B4E">
                  <w:pPr>
                    <w:pStyle w:val="Akapitzlist"/>
                    <w:ind w:left="0"/>
                  </w:pPr>
                  <w:r w:rsidRPr="000D20F7">
                    <w:t>Rzeteln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Terminow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Rozliczenie otrzymanych wcześniej środków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2A4B4E" w:rsidTr="002A4B4E">
              <w:tc>
                <w:tcPr>
                  <w:tcW w:w="73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4B4E" w:rsidRPr="002A4B4E" w:rsidRDefault="002A4B4E" w:rsidP="002A4B4E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Suma</w:t>
                  </w:r>
                </w:p>
                <w:p w:rsid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692" w:type="dxa"/>
                  <w:tcBorders>
                    <w:left w:val="nil"/>
                    <w:right w:val="single" w:sz="4" w:space="0" w:color="auto"/>
                  </w:tcBorders>
                </w:tcPr>
                <w:p w:rsidR="002A4B4E" w:rsidRDefault="002A4B4E">
                  <w:pPr>
                    <w:rPr>
                      <w:b/>
                    </w:rPr>
                  </w:pPr>
                </w:p>
                <w:p w:rsidR="00200FDE" w:rsidRDefault="00200FDE" w:rsidP="002A4B4E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</w:tbl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</w:tc>
      </w:tr>
      <w:tr w:rsidR="00AA450A" w:rsidTr="002A4B4E">
        <w:trPr>
          <w:trHeight w:val="585"/>
        </w:trPr>
        <w:tc>
          <w:tcPr>
            <w:tcW w:w="7499" w:type="dxa"/>
            <w:gridSpan w:val="8"/>
          </w:tcPr>
          <w:p w:rsidR="00200FDE" w:rsidRDefault="00200FDE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AA450A" w:rsidRDefault="00D03B24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Łączna suma punktów K</w:t>
            </w:r>
            <w:r w:rsidR="00AA450A">
              <w:rPr>
                <w:b/>
              </w:rPr>
              <w:t>omisji Konkursowej</w:t>
            </w:r>
          </w:p>
          <w:p w:rsidR="00AA450A" w:rsidRDefault="00AA450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681" w:type="dxa"/>
            <w:gridSpan w:val="7"/>
          </w:tcPr>
          <w:p w:rsidR="00AA450A" w:rsidRDefault="00AA450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2A4B4E">
        <w:trPr>
          <w:trHeight w:val="3506"/>
        </w:trPr>
        <w:tc>
          <w:tcPr>
            <w:tcW w:w="1939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7241" w:type="dxa"/>
            <w:gridSpan w:val="1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2A4B4E">
        <w:trPr>
          <w:trHeight w:val="1695"/>
        </w:trPr>
        <w:tc>
          <w:tcPr>
            <w:tcW w:w="4635" w:type="dxa"/>
            <w:gridSpan w:val="3"/>
          </w:tcPr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rekomenduje </w:t>
            </w:r>
            <w:r>
              <w:rPr>
                <w:b/>
              </w:rPr>
              <w:br/>
              <w:t xml:space="preserve">do dofinansowania 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545" w:type="dxa"/>
            <w:gridSpan w:val="12"/>
          </w:tcPr>
          <w:p w:rsidR="0032157A" w:rsidRDefault="0032157A">
            <w:pPr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nie rekomenduje </w:t>
            </w:r>
            <w:r>
              <w:rPr>
                <w:b/>
              </w:rPr>
              <w:br/>
              <w:t>do dofinansowania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2A4B4E">
        <w:trPr>
          <w:trHeight w:val="1602"/>
        </w:trPr>
        <w:tc>
          <w:tcPr>
            <w:tcW w:w="9180" w:type="dxa"/>
            <w:gridSpan w:val="15"/>
          </w:tcPr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...............................................................................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Podpis Przewodniczącej Komisji Konkursowej</w:t>
            </w: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BE60F9" w:rsidRDefault="00BE60F9" w:rsidP="00BE60F9">
      <w:pPr>
        <w:pStyle w:val="Akapitzlist"/>
        <w:ind w:left="0"/>
        <w:jc w:val="center"/>
        <w:rPr>
          <w:b/>
        </w:rPr>
      </w:pPr>
    </w:p>
    <w:p w:rsidR="005B4608" w:rsidRDefault="00D83C11" w:rsidP="007344B7">
      <w:pPr>
        <w:jc w:val="both"/>
      </w:pPr>
      <w:r>
        <w:t xml:space="preserve">Oferta aby otrzymać rekomendację do przyznania dotacji musi uzyskać nie mniej niż 26 </w:t>
      </w:r>
      <w:proofErr w:type="spellStart"/>
      <w:r>
        <w:t>pkt</w:t>
      </w:r>
      <w:proofErr w:type="spellEnd"/>
      <w:r w:rsidR="007344B7">
        <w:t xml:space="preserve"> </w:t>
      </w:r>
    </w:p>
    <w:sectPr w:rsidR="005B4608" w:rsidSect="00EE7A71">
      <w:headerReference w:type="default" r:id="rId8"/>
      <w:pgSz w:w="11906" w:h="16838"/>
      <w:pgMar w:top="142" w:right="1417" w:bottom="568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6B" w:rsidRDefault="003D416B" w:rsidP="00BE60F9">
      <w:r>
        <w:separator/>
      </w:r>
    </w:p>
  </w:endnote>
  <w:endnote w:type="continuationSeparator" w:id="0">
    <w:p w:rsidR="003D416B" w:rsidRDefault="003D416B" w:rsidP="00BE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6B" w:rsidRDefault="003D416B" w:rsidP="00BE60F9">
      <w:r>
        <w:separator/>
      </w:r>
    </w:p>
  </w:footnote>
  <w:footnote w:type="continuationSeparator" w:id="0">
    <w:p w:rsidR="003D416B" w:rsidRDefault="003D416B" w:rsidP="00BE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F9" w:rsidRDefault="00BE60F9" w:rsidP="00BE60F9">
    <w:pPr>
      <w:pStyle w:val="Nagwek"/>
      <w:tabs>
        <w:tab w:val="clear" w:pos="4536"/>
        <w:tab w:val="clear" w:pos="9072"/>
        <w:tab w:val="left" w:pos="27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1A"/>
    <w:multiLevelType w:val="hybridMultilevel"/>
    <w:tmpl w:val="95AA0BF0"/>
    <w:lvl w:ilvl="0" w:tplc="B4E8A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7062AF"/>
    <w:multiLevelType w:val="hybridMultilevel"/>
    <w:tmpl w:val="D6B2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6E0"/>
    <w:multiLevelType w:val="hybridMultilevel"/>
    <w:tmpl w:val="9F5E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5C8"/>
    <w:multiLevelType w:val="hybridMultilevel"/>
    <w:tmpl w:val="66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C67"/>
    <w:multiLevelType w:val="hybridMultilevel"/>
    <w:tmpl w:val="DBF8397A"/>
    <w:lvl w:ilvl="0" w:tplc="4A5042E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0F4193"/>
    <w:multiLevelType w:val="hybridMultilevel"/>
    <w:tmpl w:val="283C0FB2"/>
    <w:lvl w:ilvl="0" w:tplc="C83A16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1E1CA7"/>
    <w:multiLevelType w:val="hybridMultilevel"/>
    <w:tmpl w:val="C118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BB0"/>
    <w:multiLevelType w:val="hybridMultilevel"/>
    <w:tmpl w:val="ECE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7561"/>
    <w:multiLevelType w:val="hybridMultilevel"/>
    <w:tmpl w:val="441C47F0"/>
    <w:lvl w:ilvl="0" w:tplc="0FCC56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464517"/>
    <w:multiLevelType w:val="hybridMultilevel"/>
    <w:tmpl w:val="0B66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4DE1"/>
    <w:multiLevelType w:val="hybridMultilevel"/>
    <w:tmpl w:val="2794B890"/>
    <w:lvl w:ilvl="0" w:tplc="42DEC6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A94E37"/>
    <w:multiLevelType w:val="hybridMultilevel"/>
    <w:tmpl w:val="735E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41FA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0157"/>
    <w:multiLevelType w:val="hybridMultilevel"/>
    <w:tmpl w:val="494A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231E1"/>
    <w:multiLevelType w:val="hybridMultilevel"/>
    <w:tmpl w:val="5428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05D14"/>
    <w:multiLevelType w:val="hybridMultilevel"/>
    <w:tmpl w:val="AFA026A6"/>
    <w:lvl w:ilvl="0" w:tplc="11647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EC0BF2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DDE"/>
    <w:multiLevelType w:val="hybridMultilevel"/>
    <w:tmpl w:val="5ED0C276"/>
    <w:lvl w:ilvl="0" w:tplc="C2ACB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9F01C4"/>
    <w:multiLevelType w:val="hybridMultilevel"/>
    <w:tmpl w:val="EC38C45C"/>
    <w:lvl w:ilvl="0" w:tplc="23CE0B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BE41E1F"/>
    <w:multiLevelType w:val="hybridMultilevel"/>
    <w:tmpl w:val="9BE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86B"/>
    <w:multiLevelType w:val="hybridMultilevel"/>
    <w:tmpl w:val="70DC060E"/>
    <w:lvl w:ilvl="0" w:tplc="071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20"/>
  </w:num>
  <w:num w:numId="10">
    <w:abstractNumId w:val="18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C2"/>
    <w:rsid w:val="0000593F"/>
    <w:rsid w:val="00012F11"/>
    <w:rsid w:val="00035C12"/>
    <w:rsid w:val="00050DAA"/>
    <w:rsid w:val="00071780"/>
    <w:rsid w:val="000833AB"/>
    <w:rsid w:val="0008416B"/>
    <w:rsid w:val="0008491F"/>
    <w:rsid w:val="00090D16"/>
    <w:rsid w:val="000926AF"/>
    <w:rsid w:val="000A21F9"/>
    <w:rsid w:val="000A6807"/>
    <w:rsid w:val="000B7763"/>
    <w:rsid w:val="000D20F7"/>
    <w:rsid w:val="000D28CB"/>
    <w:rsid w:val="000D364E"/>
    <w:rsid w:val="000D419C"/>
    <w:rsid w:val="000E2EDC"/>
    <w:rsid w:val="000E3884"/>
    <w:rsid w:val="000F15B9"/>
    <w:rsid w:val="000F38D0"/>
    <w:rsid w:val="001000C8"/>
    <w:rsid w:val="00140AB6"/>
    <w:rsid w:val="00141B42"/>
    <w:rsid w:val="00144B84"/>
    <w:rsid w:val="00146CAD"/>
    <w:rsid w:val="0015790F"/>
    <w:rsid w:val="001600F9"/>
    <w:rsid w:val="001657D0"/>
    <w:rsid w:val="001925CC"/>
    <w:rsid w:val="001D7519"/>
    <w:rsid w:val="00200FDE"/>
    <w:rsid w:val="00225AFB"/>
    <w:rsid w:val="00235F3C"/>
    <w:rsid w:val="00250E6E"/>
    <w:rsid w:val="00255D5D"/>
    <w:rsid w:val="00261DDC"/>
    <w:rsid w:val="00274A7A"/>
    <w:rsid w:val="00284D8C"/>
    <w:rsid w:val="002A3886"/>
    <w:rsid w:val="002A4B4E"/>
    <w:rsid w:val="002B368B"/>
    <w:rsid w:val="002C21AB"/>
    <w:rsid w:val="002C46D6"/>
    <w:rsid w:val="002D64D6"/>
    <w:rsid w:val="002F00EE"/>
    <w:rsid w:val="003106BC"/>
    <w:rsid w:val="003152CD"/>
    <w:rsid w:val="0032157A"/>
    <w:rsid w:val="00331EAE"/>
    <w:rsid w:val="0035343D"/>
    <w:rsid w:val="0035418E"/>
    <w:rsid w:val="0036264C"/>
    <w:rsid w:val="00386995"/>
    <w:rsid w:val="00391380"/>
    <w:rsid w:val="00393765"/>
    <w:rsid w:val="003A0AAE"/>
    <w:rsid w:val="003A3D13"/>
    <w:rsid w:val="003B3332"/>
    <w:rsid w:val="003B7250"/>
    <w:rsid w:val="003C3F9D"/>
    <w:rsid w:val="003C7402"/>
    <w:rsid w:val="003C76CA"/>
    <w:rsid w:val="003D3131"/>
    <w:rsid w:val="003D416B"/>
    <w:rsid w:val="004130C3"/>
    <w:rsid w:val="004439B5"/>
    <w:rsid w:val="004464F4"/>
    <w:rsid w:val="004530BC"/>
    <w:rsid w:val="004551AA"/>
    <w:rsid w:val="004A17CF"/>
    <w:rsid w:val="004A40AC"/>
    <w:rsid w:val="004E65CC"/>
    <w:rsid w:val="004F2264"/>
    <w:rsid w:val="005116E3"/>
    <w:rsid w:val="00516F36"/>
    <w:rsid w:val="00543DA8"/>
    <w:rsid w:val="005533E0"/>
    <w:rsid w:val="00572AFD"/>
    <w:rsid w:val="00587990"/>
    <w:rsid w:val="005A4C7F"/>
    <w:rsid w:val="005A52E9"/>
    <w:rsid w:val="005B4608"/>
    <w:rsid w:val="005B71E1"/>
    <w:rsid w:val="005F7DEF"/>
    <w:rsid w:val="00603B33"/>
    <w:rsid w:val="00603EE1"/>
    <w:rsid w:val="0060716B"/>
    <w:rsid w:val="00607965"/>
    <w:rsid w:val="00611AD0"/>
    <w:rsid w:val="00647C61"/>
    <w:rsid w:val="0065724E"/>
    <w:rsid w:val="00671425"/>
    <w:rsid w:val="00674BA9"/>
    <w:rsid w:val="00675921"/>
    <w:rsid w:val="00677062"/>
    <w:rsid w:val="006829D5"/>
    <w:rsid w:val="00686657"/>
    <w:rsid w:val="0069581C"/>
    <w:rsid w:val="00696E68"/>
    <w:rsid w:val="0069707D"/>
    <w:rsid w:val="006B1633"/>
    <w:rsid w:val="006B19AE"/>
    <w:rsid w:val="006C21AB"/>
    <w:rsid w:val="006C267C"/>
    <w:rsid w:val="006C5C3A"/>
    <w:rsid w:val="006D6084"/>
    <w:rsid w:val="006D6705"/>
    <w:rsid w:val="006E7EA4"/>
    <w:rsid w:val="007041AB"/>
    <w:rsid w:val="00713A4D"/>
    <w:rsid w:val="0072360D"/>
    <w:rsid w:val="00724024"/>
    <w:rsid w:val="007242FF"/>
    <w:rsid w:val="007344B7"/>
    <w:rsid w:val="00735BB8"/>
    <w:rsid w:val="00755FBD"/>
    <w:rsid w:val="007575B3"/>
    <w:rsid w:val="00757CE5"/>
    <w:rsid w:val="00764B7B"/>
    <w:rsid w:val="00764D9B"/>
    <w:rsid w:val="00773F69"/>
    <w:rsid w:val="007924DA"/>
    <w:rsid w:val="007A48E5"/>
    <w:rsid w:val="007A5178"/>
    <w:rsid w:val="007C5AE6"/>
    <w:rsid w:val="007E4F49"/>
    <w:rsid w:val="007F144D"/>
    <w:rsid w:val="007F319C"/>
    <w:rsid w:val="007F53FD"/>
    <w:rsid w:val="0083582C"/>
    <w:rsid w:val="008445C0"/>
    <w:rsid w:val="00850144"/>
    <w:rsid w:val="00876BD0"/>
    <w:rsid w:val="00890F64"/>
    <w:rsid w:val="00897B7A"/>
    <w:rsid w:val="008A4C17"/>
    <w:rsid w:val="008B0F41"/>
    <w:rsid w:val="008B7F11"/>
    <w:rsid w:val="008D2537"/>
    <w:rsid w:val="008D7D12"/>
    <w:rsid w:val="008E1CA1"/>
    <w:rsid w:val="008E5C6A"/>
    <w:rsid w:val="008F4E6E"/>
    <w:rsid w:val="0091691A"/>
    <w:rsid w:val="0093151B"/>
    <w:rsid w:val="00944620"/>
    <w:rsid w:val="0094690F"/>
    <w:rsid w:val="009524A2"/>
    <w:rsid w:val="0095322E"/>
    <w:rsid w:val="009729DE"/>
    <w:rsid w:val="00972E76"/>
    <w:rsid w:val="0097310D"/>
    <w:rsid w:val="009845E0"/>
    <w:rsid w:val="00986CE9"/>
    <w:rsid w:val="009B0D00"/>
    <w:rsid w:val="009B7448"/>
    <w:rsid w:val="009B744A"/>
    <w:rsid w:val="009C09E7"/>
    <w:rsid w:val="00A0070C"/>
    <w:rsid w:val="00A12401"/>
    <w:rsid w:val="00A2149F"/>
    <w:rsid w:val="00A21DEA"/>
    <w:rsid w:val="00A25D02"/>
    <w:rsid w:val="00A42500"/>
    <w:rsid w:val="00A426B0"/>
    <w:rsid w:val="00A52419"/>
    <w:rsid w:val="00A52DE8"/>
    <w:rsid w:val="00A559D4"/>
    <w:rsid w:val="00A60894"/>
    <w:rsid w:val="00A62BAE"/>
    <w:rsid w:val="00A96F88"/>
    <w:rsid w:val="00A97DC8"/>
    <w:rsid w:val="00AA029F"/>
    <w:rsid w:val="00AA450A"/>
    <w:rsid w:val="00AB07F5"/>
    <w:rsid w:val="00AE2C82"/>
    <w:rsid w:val="00AF1F64"/>
    <w:rsid w:val="00B03956"/>
    <w:rsid w:val="00B079F3"/>
    <w:rsid w:val="00B14429"/>
    <w:rsid w:val="00B148A7"/>
    <w:rsid w:val="00B20F68"/>
    <w:rsid w:val="00B325B0"/>
    <w:rsid w:val="00B50325"/>
    <w:rsid w:val="00B52E18"/>
    <w:rsid w:val="00B63FD5"/>
    <w:rsid w:val="00B81AFC"/>
    <w:rsid w:val="00BB744B"/>
    <w:rsid w:val="00BC674F"/>
    <w:rsid w:val="00BD285F"/>
    <w:rsid w:val="00BE2646"/>
    <w:rsid w:val="00BE60F9"/>
    <w:rsid w:val="00C053AE"/>
    <w:rsid w:val="00C11634"/>
    <w:rsid w:val="00C13FAF"/>
    <w:rsid w:val="00C43151"/>
    <w:rsid w:val="00C4688F"/>
    <w:rsid w:val="00C5513E"/>
    <w:rsid w:val="00C57000"/>
    <w:rsid w:val="00C731B8"/>
    <w:rsid w:val="00CA609E"/>
    <w:rsid w:val="00CC5F6D"/>
    <w:rsid w:val="00CD2DC8"/>
    <w:rsid w:val="00D03B24"/>
    <w:rsid w:val="00D105A9"/>
    <w:rsid w:val="00D127BA"/>
    <w:rsid w:val="00D30B2F"/>
    <w:rsid w:val="00D3399F"/>
    <w:rsid w:val="00D36855"/>
    <w:rsid w:val="00D403D0"/>
    <w:rsid w:val="00D64779"/>
    <w:rsid w:val="00D64DE8"/>
    <w:rsid w:val="00D70A7B"/>
    <w:rsid w:val="00D83C11"/>
    <w:rsid w:val="00D977D2"/>
    <w:rsid w:val="00DC0A31"/>
    <w:rsid w:val="00DD23F7"/>
    <w:rsid w:val="00E02238"/>
    <w:rsid w:val="00E07D6D"/>
    <w:rsid w:val="00E323E0"/>
    <w:rsid w:val="00E54CF1"/>
    <w:rsid w:val="00E67232"/>
    <w:rsid w:val="00E70191"/>
    <w:rsid w:val="00EC2912"/>
    <w:rsid w:val="00EC371A"/>
    <w:rsid w:val="00ED447B"/>
    <w:rsid w:val="00EE7A71"/>
    <w:rsid w:val="00EE7AC2"/>
    <w:rsid w:val="00F370C8"/>
    <w:rsid w:val="00F37E3D"/>
    <w:rsid w:val="00F679CC"/>
    <w:rsid w:val="00FA4877"/>
    <w:rsid w:val="00FA6DFF"/>
    <w:rsid w:val="00FB63B6"/>
    <w:rsid w:val="00FC0EC0"/>
    <w:rsid w:val="00FF0EB3"/>
    <w:rsid w:val="00FF28BB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A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3B33"/>
    <w:pPr>
      <w:keepNext/>
      <w:outlineLvl w:val="0"/>
    </w:pPr>
    <w:rPr>
      <w:rFonts w:ascii="Garamond" w:hAnsi="Garamond"/>
      <w:szCs w:val="20"/>
    </w:rPr>
  </w:style>
  <w:style w:type="paragraph" w:styleId="Nagwek2">
    <w:name w:val="heading 2"/>
    <w:basedOn w:val="Normalny"/>
    <w:next w:val="Normalny"/>
    <w:link w:val="Nagwek2Znak"/>
    <w:qFormat/>
    <w:rsid w:val="00603B33"/>
    <w:pPr>
      <w:keepNext/>
      <w:jc w:val="both"/>
      <w:outlineLvl w:val="1"/>
    </w:pPr>
    <w:rPr>
      <w:rFonts w:ascii="Garamond" w:hAnsi="Garamond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3B33"/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rsid w:val="00603B33"/>
    <w:rPr>
      <w:rFonts w:ascii="Garamond" w:hAnsi="Garamond"/>
      <w:i/>
      <w:sz w:val="24"/>
    </w:rPr>
  </w:style>
  <w:style w:type="paragraph" w:styleId="Akapitzlist">
    <w:name w:val="List Paragraph"/>
    <w:basedOn w:val="Normalny"/>
    <w:uiPriority w:val="34"/>
    <w:qFormat/>
    <w:rsid w:val="00EE7AC2"/>
    <w:pPr>
      <w:ind w:left="720"/>
      <w:contextualSpacing/>
    </w:pPr>
  </w:style>
  <w:style w:type="table" w:styleId="Tabela-Siatka">
    <w:name w:val="Table Grid"/>
    <w:basedOn w:val="Standardowy"/>
    <w:uiPriority w:val="59"/>
    <w:rsid w:val="00EE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0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0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A352-0D31-4689-9628-E94995E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sz</dc:creator>
  <cp:keywords/>
  <dc:description/>
  <cp:lastModifiedBy>mlogisz</cp:lastModifiedBy>
  <cp:revision>124</cp:revision>
  <cp:lastPrinted>2018-03-20T10:46:00Z</cp:lastPrinted>
  <dcterms:created xsi:type="dcterms:W3CDTF">2016-12-05T10:02:00Z</dcterms:created>
  <dcterms:modified xsi:type="dcterms:W3CDTF">2018-03-20T10:46:00Z</dcterms:modified>
</cp:coreProperties>
</file>